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562D34C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</w:t>
      </w:r>
      <w:r w:rsidR="00EC4C08">
        <w:rPr>
          <w:rFonts w:ascii="Arial" w:hAnsi="Arial" w:cs="Arial"/>
          <w:b/>
          <w:sz w:val="22"/>
          <w:lang w:val="es-ES"/>
        </w:rPr>
        <w:t>8</w:t>
      </w:r>
      <w:r w:rsidR="009B4261">
        <w:rPr>
          <w:rFonts w:ascii="Arial" w:hAnsi="Arial" w:cs="Arial"/>
          <w:b/>
          <w:sz w:val="22"/>
          <w:lang w:val="es-ES"/>
        </w:rPr>
        <w:t>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36787BF0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B4261">
        <w:rPr>
          <w:rFonts w:ascii="Arial" w:hAnsi="Arial" w:cs="Arial"/>
          <w:sz w:val="22"/>
          <w:lang w:val="es-ES"/>
        </w:rPr>
        <w:t>2</w:t>
      </w:r>
      <w:r w:rsidR="00125E0D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A9D3ECE" w14:textId="0C394606" w:rsidR="00DD7C34" w:rsidRPr="00792509" w:rsidRDefault="00DD7C34" w:rsidP="00792509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bookmarkStart w:id="0" w:name="_GoBack"/>
      <w:r w:rsidRPr="00792509">
        <w:rPr>
          <w:rFonts w:ascii="Arial" w:hAnsi="Arial" w:cs="Arial"/>
          <w:b/>
          <w:bCs/>
          <w:sz w:val="28"/>
          <w:szCs w:val="28"/>
          <w:lang w:eastAsia="es-MX"/>
        </w:rPr>
        <w:t>“VA NUEVO LEÓN POR 15 MIL CRUCES</w:t>
      </w:r>
      <w:r w:rsidR="00413E62">
        <w:rPr>
          <w:rFonts w:ascii="Arial" w:hAnsi="Arial" w:cs="Arial"/>
          <w:b/>
          <w:bCs/>
          <w:sz w:val="28"/>
          <w:szCs w:val="28"/>
          <w:lang w:eastAsia="es-MX"/>
        </w:rPr>
        <w:t xml:space="preserve"> EN PUENTE COLOMBIA</w:t>
      </w:r>
      <w:r w:rsidRPr="00792509">
        <w:rPr>
          <w:rFonts w:ascii="Arial" w:hAnsi="Arial" w:cs="Arial"/>
          <w:b/>
          <w:bCs/>
          <w:sz w:val="28"/>
          <w:szCs w:val="28"/>
          <w:lang w:eastAsia="es-MX"/>
        </w:rPr>
        <w:t>”.- SAMUEL GARCÍA</w:t>
      </w:r>
    </w:p>
    <w:p w14:paraId="3D7F2773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bookmarkEnd w:id="0"/>
    <w:p w14:paraId="52192C9C" w14:textId="703140F0" w:rsidR="00DD7C34" w:rsidRPr="00F739EA" w:rsidRDefault="00DD7C34" w:rsidP="00792509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i/>
          <w:iCs/>
          <w:lang w:eastAsia="es-MX"/>
        </w:rPr>
      </w:pPr>
      <w:r w:rsidRPr="00F739EA">
        <w:rPr>
          <w:rFonts w:ascii="Arial" w:hAnsi="Arial" w:cs="Arial"/>
          <w:i/>
          <w:iCs/>
          <w:lang w:eastAsia="es-MX"/>
        </w:rPr>
        <w:t>La modernización del Puerto Colombia con concreto hidráulico y la ampliación de la carretera Ribereña fortalecen la seguridad y competitividad del cruce fronterizo.</w:t>
      </w:r>
    </w:p>
    <w:p w14:paraId="2AD1419A" w14:textId="3BA3AA84" w:rsidR="00DD7C34" w:rsidRPr="00F739EA" w:rsidRDefault="00DD7C34" w:rsidP="00792509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i/>
          <w:iCs/>
          <w:lang w:eastAsia="es-MX"/>
        </w:rPr>
      </w:pPr>
      <w:r w:rsidRPr="00F739EA">
        <w:rPr>
          <w:rFonts w:ascii="Arial" w:hAnsi="Arial" w:cs="Arial"/>
          <w:i/>
          <w:iCs/>
          <w:lang w:eastAsia="es-MX"/>
        </w:rPr>
        <w:t>El Mandatario estatal participó en la 1ra. carrera Binacional Transfronteriza ‘Nuevo León-Laredo’.</w:t>
      </w:r>
    </w:p>
    <w:p w14:paraId="64C9488C" w14:textId="45AE1889" w:rsidR="00DD7C34" w:rsidRPr="00F739EA" w:rsidRDefault="00DD7C34" w:rsidP="0071400C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i/>
          <w:iCs/>
          <w:lang w:eastAsia="es-MX"/>
        </w:rPr>
      </w:pPr>
      <w:r w:rsidRPr="00F739EA">
        <w:rPr>
          <w:rFonts w:ascii="Arial" w:hAnsi="Arial" w:cs="Arial"/>
          <w:i/>
          <w:iCs/>
          <w:lang w:eastAsia="es-MX"/>
        </w:rPr>
        <w:t>Concluye Samuel gira de trabajo de tres por Dallas, Houston y Laredo.</w:t>
      </w:r>
    </w:p>
    <w:p w14:paraId="18F1022C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0ED0741" w14:textId="6593999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739EA">
        <w:rPr>
          <w:rFonts w:ascii="Arial" w:hAnsi="Arial" w:cs="Arial"/>
          <w:b/>
          <w:bCs/>
          <w:sz w:val="28"/>
          <w:szCs w:val="28"/>
          <w:lang w:eastAsia="es-MX"/>
        </w:rPr>
        <w:t xml:space="preserve">Anáhuac, Nuevo </w:t>
      </w:r>
      <w:r w:rsidR="00F739EA" w:rsidRPr="00F739EA">
        <w:rPr>
          <w:rFonts w:ascii="Arial" w:hAnsi="Arial" w:cs="Arial"/>
          <w:b/>
          <w:bCs/>
          <w:sz w:val="28"/>
          <w:szCs w:val="28"/>
          <w:lang w:eastAsia="es-MX"/>
        </w:rPr>
        <w:t>León. -</w:t>
      </w:r>
      <w:r w:rsidRPr="00792509">
        <w:rPr>
          <w:rFonts w:ascii="Arial" w:hAnsi="Arial" w:cs="Arial"/>
          <w:sz w:val="28"/>
          <w:szCs w:val="28"/>
          <w:lang w:eastAsia="es-MX"/>
        </w:rPr>
        <w:t xml:space="preserve"> Al inaugurar el pavimento de concreto hidráulico en el Puente Colombia, y ampliación de la Carretera Ribereña, el Gobernador Samuel Alejandro García Sepúlveda señaló que con la conclusión de la ampliación del Puerto fronterizo el siguiente paso es llegar a 15 mil cruces en los próximos cuatro años.</w:t>
      </w:r>
    </w:p>
    <w:p w14:paraId="503C4E6F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499E1E6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Acompañado del Alcalde de Laredo, Texas, Víctor Treviño y el Secretario de Desarrollo Regional y Agropecuario, Marco González, el Mandatario estatal señaló que el Puente Colombia logró aumentar de 300 cruces en 2021 a 7 mil en el 2026.</w:t>
      </w:r>
    </w:p>
    <w:p w14:paraId="0E7C0BC6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7DC6EE4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 xml:space="preserve">“Todo este proyecto ya elevó los cruces de 300 cruces diarios, a 7 mil trailers, ya hay más ingreso, más lo que llega de hacienda federal, por </w:t>
      </w:r>
      <w:proofErr w:type="gramStart"/>
      <w:r w:rsidRPr="00792509">
        <w:rPr>
          <w:rFonts w:ascii="Arial" w:hAnsi="Arial" w:cs="Arial"/>
          <w:sz w:val="28"/>
          <w:szCs w:val="28"/>
          <w:lang w:eastAsia="es-MX"/>
        </w:rPr>
        <w:t>eso</w:t>
      </w:r>
      <w:proofErr w:type="gramEnd"/>
      <w:r w:rsidRPr="00792509">
        <w:rPr>
          <w:rFonts w:ascii="Arial" w:hAnsi="Arial" w:cs="Arial"/>
          <w:sz w:val="28"/>
          <w:szCs w:val="28"/>
          <w:lang w:eastAsia="es-MX"/>
        </w:rPr>
        <w:t xml:space="preserve"> todo lo que ven se está haciendo nuevo, las banquetas, las luminarias, las oficinas, las casetas y lo que viene ahora es invitar a mas empresas que pasen por aquí”.</w:t>
      </w:r>
    </w:p>
    <w:p w14:paraId="6E96F100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FA8747A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 xml:space="preserve"> “Estamos haciendo muchas carreteras que se están pagando con estos ingresos que están cayendo y la cereza del pastel va a ser que en 2030, estimamos que los cruces pueden llegar a 15 mil diarios, entonces va a ser el doble de la lana que nos va a llegar y va a ser el doble de proyectos”.</w:t>
      </w:r>
    </w:p>
    <w:p w14:paraId="6C894050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8752EA7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La ampliación de la Carretera Ribereña consistió en la ampliación de 2 a 4 carriles para conectar la Nueva Carretera Colombia con el puerto fronterizo y así, optimizar la movilidad y el flujo vehicular tanto nacional como internacional, facilitando el tránsito de transporte de carga y vehículos particulares que utilizan esta vía estratégica para el comercio exterior.</w:t>
      </w:r>
    </w:p>
    <w:p w14:paraId="728BA497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2363295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Dentro del puerto, García Sepúlveda inauguró también la reconstrucción integral de carriles del Puente, con la instalación de concreto hidráulico sobre el puente que une a ambos países.</w:t>
      </w:r>
    </w:p>
    <w:p w14:paraId="243F7664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1ADA256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La intervención consistió en la rehabilitación estructural del puente mediante recarpeteo con concreto hidráulico, con el objetivo de fortalecer la seguridad vial, incrementar la durabilidad de la infraestructura y mejorar el nivel de servicio para usuarios particulares y transporte de carga que transitan hacia la Aduana Colombia.</w:t>
      </w:r>
    </w:p>
    <w:p w14:paraId="6D398612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2D94FA8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Esta obra se integra a un plan más amplio de modernización de los accesos fronterizos, orientado a garantizar una movilidad más segura, eficiente y competitiva, reducir riesgos operativos y asegurar condiciones óptimas para el crecimiento del flujo comercial y turístico en la región.</w:t>
      </w:r>
    </w:p>
    <w:p w14:paraId="75D1C841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BFC58DB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 xml:space="preserve">Previo a la inauguración de la Carretera Ribereña, el Mandatario estatal participó en la 1ra. </w:t>
      </w:r>
      <w:proofErr w:type="gramStart"/>
      <w:r w:rsidRPr="00792509">
        <w:rPr>
          <w:rFonts w:ascii="Arial" w:hAnsi="Arial" w:cs="Arial"/>
          <w:sz w:val="28"/>
          <w:szCs w:val="28"/>
          <w:lang w:eastAsia="es-MX"/>
        </w:rPr>
        <w:t>carrera</w:t>
      </w:r>
      <w:proofErr w:type="gramEnd"/>
      <w:r w:rsidRPr="00792509">
        <w:rPr>
          <w:rFonts w:ascii="Arial" w:hAnsi="Arial" w:cs="Arial"/>
          <w:sz w:val="28"/>
          <w:szCs w:val="28"/>
          <w:lang w:eastAsia="es-MX"/>
        </w:rPr>
        <w:t xml:space="preserve"> Binacional Transfronteriza ‘Nuevo León-Laredo’.</w:t>
      </w:r>
    </w:p>
    <w:p w14:paraId="6AE98AF8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C853BE4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Dicha competencia se realizará anualmente como un símbolo de fraternidad, tradición y unión, que a permitido el crecimiento cultural y económico entre ambas entidades.</w:t>
      </w:r>
    </w:p>
    <w:p w14:paraId="3E574D9B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648FA7E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>De esta manera, el Gobernador Samuel Alejandro García Sepúlveda concluyó una gira de trabajo de tres días por el Estado de Texas.</w:t>
      </w:r>
    </w:p>
    <w:p w14:paraId="28BE7CAE" w14:textId="77777777" w:rsidR="00DD7C34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2EC1EEF0" w:rsidR="00EA29FA" w:rsidRPr="00792509" w:rsidRDefault="00DD7C34" w:rsidP="0071400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92509">
        <w:rPr>
          <w:rFonts w:ascii="Arial" w:hAnsi="Arial" w:cs="Arial"/>
          <w:sz w:val="28"/>
          <w:szCs w:val="28"/>
          <w:lang w:eastAsia="es-MX"/>
        </w:rPr>
        <w:t xml:space="preserve">En esta ocasión, el Mandatario estatal sostuvo </w:t>
      </w:r>
      <w:proofErr w:type="gramStart"/>
      <w:r w:rsidRPr="00792509">
        <w:rPr>
          <w:rFonts w:ascii="Arial" w:hAnsi="Arial" w:cs="Arial"/>
          <w:sz w:val="28"/>
          <w:szCs w:val="28"/>
          <w:lang w:eastAsia="es-MX"/>
        </w:rPr>
        <w:t>reuniones previo</w:t>
      </w:r>
      <w:proofErr w:type="gramEnd"/>
      <w:r w:rsidRPr="00792509">
        <w:rPr>
          <w:rFonts w:ascii="Arial" w:hAnsi="Arial" w:cs="Arial"/>
          <w:sz w:val="28"/>
          <w:szCs w:val="28"/>
          <w:lang w:eastAsia="es-MX"/>
        </w:rPr>
        <w:t xml:space="preserve"> al Mundial de Futbol 2026 en Dallas, Houston y Laredo.</w:t>
      </w:r>
    </w:p>
    <w:sectPr w:rsidR="00EA29FA" w:rsidRPr="0079250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5CAB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3E62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C7FAD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3BA1"/>
    <w:rsid w:val="00836B8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3289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4C08"/>
    <w:rsid w:val="00EC676A"/>
    <w:rsid w:val="00EC762B"/>
    <w:rsid w:val="00ED11F7"/>
    <w:rsid w:val="00ED2077"/>
    <w:rsid w:val="00EE125E"/>
    <w:rsid w:val="00EE581B"/>
    <w:rsid w:val="00EF0F4A"/>
    <w:rsid w:val="00F23455"/>
    <w:rsid w:val="00F27183"/>
    <w:rsid w:val="00F4034B"/>
    <w:rsid w:val="00F5143F"/>
    <w:rsid w:val="00F57F4B"/>
    <w:rsid w:val="00F7066A"/>
    <w:rsid w:val="00F70DFF"/>
    <w:rsid w:val="00F739EA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0E6C1-3962-4340-A988-F4F80DF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2T19:36:00Z</dcterms:created>
  <dcterms:modified xsi:type="dcterms:W3CDTF">2026-02-22T19:36:00Z</dcterms:modified>
</cp:coreProperties>
</file>